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04" w:rsidRPr="00CB29B9" w:rsidRDefault="00622C04" w:rsidP="00622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9B9">
        <w:rPr>
          <w:rFonts w:ascii="Times New Roman" w:hAnsi="Times New Roman"/>
          <w:b/>
          <w:sz w:val="24"/>
          <w:szCs w:val="24"/>
        </w:rPr>
        <w:t>ПЛАН</w:t>
      </w:r>
    </w:p>
    <w:p w:rsidR="00622C04" w:rsidRPr="00CB29B9" w:rsidRDefault="00622C04" w:rsidP="00622C0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29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ы районной методической службы Дзержинского района </w:t>
      </w:r>
    </w:p>
    <w:p w:rsidR="00622C04" w:rsidRPr="00CB29B9" w:rsidRDefault="00622C04" w:rsidP="00622C0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29B9">
        <w:rPr>
          <w:rFonts w:ascii="Times New Roman" w:eastAsia="Times New Roman" w:hAnsi="Times New Roman"/>
          <w:b/>
          <w:sz w:val="24"/>
          <w:szCs w:val="24"/>
          <w:lang w:eastAsia="ru-RU"/>
        </w:rPr>
        <w:t>МКОУ ДОВ «ГЦРО»</w:t>
      </w:r>
    </w:p>
    <w:p w:rsidR="00622C04" w:rsidRPr="00CB29B9" w:rsidRDefault="00622C04" w:rsidP="00622C0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9B9">
        <w:rPr>
          <w:rFonts w:ascii="Times New Roman" w:eastAsia="Times New Roman" w:hAnsi="Times New Roman"/>
          <w:b/>
          <w:sz w:val="24"/>
          <w:szCs w:val="24"/>
          <w:lang w:eastAsia="ru-RU"/>
        </w:rPr>
        <w:t>на сентябрь 2015 года</w:t>
      </w:r>
    </w:p>
    <w:tbl>
      <w:tblPr>
        <w:tblW w:w="109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"/>
        <w:gridCol w:w="4679"/>
        <w:gridCol w:w="249"/>
        <w:gridCol w:w="176"/>
        <w:gridCol w:w="1559"/>
        <w:gridCol w:w="1417"/>
        <w:gridCol w:w="50"/>
        <w:gridCol w:w="2222"/>
      </w:tblGrid>
      <w:tr w:rsidR="00622C04" w:rsidRPr="00CB29B9" w:rsidTr="007B6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4" w:rsidRPr="00CB29B9" w:rsidRDefault="00622C04" w:rsidP="007B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4" w:rsidRPr="00CB29B9" w:rsidRDefault="00622C04" w:rsidP="007B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4" w:rsidRPr="00CB29B9" w:rsidRDefault="00853721" w:rsidP="007B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4" w:rsidRPr="00CB29B9" w:rsidRDefault="00853721" w:rsidP="007B6B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4" w:rsidRPr="00CB29B9" w:rsidRDefault="00622C04" w:rsidP="007B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22C04" w:rsidRPr="00CB29B9" w:rsidTr="007B6B1D">
        <w:tc>
          <w:tcPr>
            <w:tcW w:w="10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622C04" w:rsidP="007B6B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CB2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Организационные вопросы</w:t>
            </w:r>
          </w:p>
        </w:tc>
      </w:tr>
      <w:tr w:rsidR="00622C04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4" w:rsidRPr="00CB29B9" w:rsidRDefault="00622C04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622C04" w:rsidP="007B6B1D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вещание, организация работы творческих групп</w:t>
            </w:r>
          </w:p>
        </w:tc>
      </w:tr>
      <w:tr w:rsidR="00622C04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4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622C04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ОУ ДОВ ГЦРО, ОБЛЦИТ, НИПК и ПРО, «Магистр», ГУО мэрии г. Новосиби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E70535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53721"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853721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622C04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622C04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4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622C04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</w:t>
            </w:r>
            <w:r w:rsidR="0034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чальнике отдел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853721" w:rsidP="007B6B1D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853721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4" w:rsidRPr="00CB29B9" w:rsidRDefault="00622C04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622C04" w:rsidRPr="00CB29B9" w:rsidRDefault="00622C04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C04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4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622C04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E70535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53721"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лану  ОО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4" w:rsidRPr="00CB29B9" w:rsidRDefault="00622C04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622C04" w:rsidRPr="00CB29B9" w:rsidRDefault="00622C04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C04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4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622C04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в ОУ на праздник «1 сентября – День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№ 178, 36, 111, 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853721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1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622C04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622C04" w:rsidRPr="00CB29B9" w:rsidRDefault="00622C04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В. Дуренкова </w:t>
            </w:r>
          </w:p>
          <w:p w:rsidR="00622C04" w:rsidRPr="00CB29B9" w:rsidRDefault="00622C04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  <w:p w:rsidR="00622C04" w:rsidRPr="00CB29B9" w:rsidRDefault="00622C04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Меркушева</w:t>
            </w:r>
          </w:p>
        </w:tc>
      </w:tr>
      <w:tr w:rsidR="00853721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CB29B9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CB29B9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МКОУ ДОВ «ГЦ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10.09</w:t>
            </w:r>
            <w:r w:rsidR="00F2156D" w:rsidRPr="00CB29B9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r w:rsidR="00E70535">
              <w:rPr>
                <w:rFonts w:ascii="Times New Roman" w:hAnsi="Times New Roman"/>
                <w:sz w:val="24"/>
                <w:szCs w:val="24"/>
              </w:rPr>
              <w:t xml:space="preserve"> 10-</w:t>
            </w:r>
            <w:r w:rsidRPr="00CB29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Дуренкова</w:t>
            </w:r>
            <w:proofErr w:type="spellEnd"/>
          </w:p>
        </w:tc>
      </w:tr>
      <w:tr w:rsidR="005862DC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DC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DC" w:rsidRPr="00CB29B9" w:rsidRDefault="005862DC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о Всероссийскому конкурсу соч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DC" w:rsidRPr="00CB29B9" w:rsidRDefault="005862DC" w:rsidP="00E7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С</w:t>
            </w:r>
            <w:r w:rsidR="00E70535">
              <w:rPr>
                <w:rFonts w:ascii="Times New Roman" w:hAnsi="Times New Roman"/>
                <w:sz w:val="24"/>
                <w:szCs w:val="24"/>
              </w:rPr>
              <w:t xml:space="preserve"> «ГЦ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DC" w:rsidRPr="00E70535" w:rsidRDefault="005862DC" w:rsidP="007B6B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535">
              <w:rPr>
                <w:rFonts w:ascii="Times New Roman" w:hAnsi="Times New Roman"/>
                <w:sz w:val="24"/>
                <w:szCs w:val="24"/>
              </w:rPr>
              <w:t xml:space="preserve">04.09.15 </w:t>
            </w:r>
          </w:p>
          <w:p w:rsidR="005862DC" w:rsidRPr="00CB29B9" w:rsidRDefault="005862DC" w:rsidP="007B6B1D">
            <w:pPr>
              <w:pStyle w:val="a3"/>
            </w:pPr>
            <w:r w:rsidRPr="00E705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DC" w:rsidRDefault="005862DC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862DC" w:rsidRPr="00CB29B9" w:rsidRDefault="005862DC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В. Меркушева </w:t>
            </w:r>
          </w:p>
        </w:tc>
      </w:tr>
      <w:tr w:rsidR="00853721" w:rsidRPr="00CB29B9" w:rsidTr="007B6B1D">
        <w:trPr>
          <w:trHeight w:val="5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слушателей на КПК МКОУ ДОВ ГЦ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С «ГЦ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8.09.201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В. Меркушева </w:t>
            </w:r>
          </w:p>
        </w:tc>
      </w:tr>
      <w:tr w:rsidR="00853721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F2156D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Участие в совещании</w:t>
            </w:r>
            <w:r w:rsidR="00853721" w:rsidRPr="00CB29B9">
              <w:rPr>
                <w:rFonts w:ascii="Times New Roman" w:hAnsi="Times New Roman"/>
                <w:sz w:val="24"/>
                <w:szCs w:val="24"/>
              </w:rPr>
              <w:t xml:space="preserve"> со старшими методистами:</w:t>
            </w:r>
          </w:p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1. </w:t>
            </w:r>
            <w:r w:rsidRPr="00CB29B9">
              <w:rPr>
                <w:rFonts w:ascii="Times New Roman" w:hAnsi="Times New Roman"/>
                <w:sz w:val="24"/>
                <w:szCs w:val="24"/>
              </w:rPr>
              <w:t>Основные задачи деятельности МКОУ ДОВ «ГЦРО» на 2015/2016 учебный год.</w:t>
            </w:r>
          </w:p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CB29B9">
              <w:rPr>
                <w:rFonts w:ascii="Times New Roman" w:hAnsi="Times New Roman"/>
                <w:sz w:val="24"/>
                <w:szCs w:val="24"/>
              </w:rPr>
              <w:t xml:space="preserve"> О проведении школьного этапа Всероссийской олимпиады школьников в 2015/2016 учебном году.</w:t>
            </w:r>
          </w:p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CB29B9">
              <w:rPr>
                <w:rFonts w:ascii="Times New Roman" w:hAnsi="Times New Roman"/>
                <w:sz w:val="24"/>
                <w:szCs w:val="24"/>
              </w:rPr>
              <w:t>Об итогах государственной итоговой аттестации в 2015 году.</w:t>
            </w:r>
          </w:p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4.</w:t>
            </w:r>
            <w:r w:rsidRPr="00CB29B9">
              <w:rPr>
                <w:rFonts w:ascii="Times New Roman" w:hAnsi="Times New Roman"/>
                <w:sz w:val="24"/>
                <w:szCs w:val="24"/>
              </w:rPr>
              <w:t>О ходе Всероссийского конкурса сочи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9B9">
              <w:rPr>
                <w:rFonts w:ascii="Times New Roman" w:hAnsi="Times New Roman"/>
                <w:bCs/>
                <w:sz w:val="24"/>
                <w:szCs w:val="24"/>
              </w:rPr>
              <w:t>МКОУ ДОВ «ГЦРО»</w:t>
            </w:r>
          </w:p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9B9">
              <w:rPr>
                <w:rFonts w:ascii="Times New Roman" w:hAnsi="Times New Roman"/>
                <w:bCs/>
                <w:sz w:val="24"/>
                <w:szCs w:val="24"/>
              </w:rPr>
              <w:t>конференцзал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23.09</w:t>
            </w:r>
            <w:r w:rsidR="00F2156D" w:rsidRPr="00CB29B9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r w:rsidR="00E70535">
              <w:rPr>
                <w:rFonts w:ascii="Times New Roman" w:hAnsi="Times New Roman"/>
                <w:sz w:val="24"/>
                <w:szCs w:val="24"/>
              </w:rPr>
              <w:t xml:space="preserve"> 14-</w:t>
            </w:r>
            <w:r w:rsidRPr="00CB29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</w:tc>
      </w:tr>
      <w:tr w:rsidR="00853721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 xml:space="preserve">Участие в инструктивном совещании для ответственных лиц (районы, округ) по координации </w:t>
            </w:r>
            <w:r w:rsidRPr="00CB29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29B9">
              <w:rPr>
                <w:rFonts w:ascii="Times New Roman" w:hAnsi="Times New Roman"/>
                <w:sz w:val="24"/>
                <w:szCs w:val="24"/>
              </w:rPr>
              <w:t xml:space="preserve"> (очного, школьного) этапа Всероссийского конкурса сочи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МКОУ ДОВ «ГЦРО»</w:t>
            </w:r>
          </w:p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bCs/>
                <w:sz w:val="24"/>
                <w:szCs w:val="24"/>
              </w:rPr>
              <w:t>конференцзал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E7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2.09</w:t>
            </w:r>
            <w:r w:rsidR="00F2156D" w:rsidRPr="00CB29B9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r w:rsidRPr="00CB29B9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E70535">
              <w:rPr>
                <w:rFonts w:ascii="Times New Roman" w:hAnsi="Times New Roman"/>
                <w:sz w:val="24"/>
                <w:szCs w:val="24"/>
              </w:rPr>
              <w:t>-</w:t>
            </w:r>
            <w:r w:rsidRPr="00CB29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Меркушева</w:t>
            </w:r>
          </w:p>
        </w:tc>
      </w:tr>
      <w:tr w:rsidR="00853721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F2156D" w:rsidP="007B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9B9">
              <w:rPr>
                <w:rFonts w:ascii="Times New Roman" w:hAnsi="Times New Roman"/>
                <w:bCs/>
                <w:sz w:val="24"/>
                <w:szCs w:val="24"/>
              </w:rPr>
              <w:t>Участие в совещании</w:t>
            </w:r>
            <w:r w:rsidR="00853721" w:rsidRPr="00CB29B9">
              <w:rPr>
                <w:rFonts w:ascii="Times New Roman" w:hAnsi="Times New Roman"/>
                <w:bCs/>
                <w:sz w:val="24"/>
                <w:szCs w:val="24"/>
              </w:rPr>
              <w:t xml:space="preserve"> методистов, курирующих олимпиадное движение в ОУ района (ок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9B9">
              <w:rPr>
                <w:rFonts w:ascii="Times New Roman" w:hAnsi="Times New Roman"/>
                <w:bCs/>
                <w:sz w:val="24"/>
                <w:szCs w:val="24"/>
              </w:rPr>
              <w:t>МКОУ ДОВ «ГЦ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9B9">
              <w:rPr>
                <w:rFonts w:ascii="Times New Roman" w:hAnsi="Times New Roman"/>
                <w:bCs/>
                <w:sz w:val="24"/>
                <w:szCs w:val="24"/>
              </w:rPr>
              <w:t>24.09</w:t>
            </w:r>
            <w:r w:rsidR="00F2156D" w:rsidRPr="00CB29B9">
              <w:rPr>
                <w:rFonts w:ascii="Times New Roman" w:hAnsi="Times New Roman"/>
                <w:bCs/>
                <w:sz w:val="24"/>
                <w:szCs w:val="24"/>
              </w:rPr>
              <w:t>.2015</w:t>
            </w:r>
            <w:r w:rsidR="00E70535">
              <w:rPr>
                <w:rFonts w:ascii="Times New Roman" w:hAnsi="Times New Roman"/>
                <w:bCs/>
                <w:sz w:val="24"/>
                <w:szCs w:val="24"/>
              </w:rPr>
              <w:t xml:space="preserve">  15-</w:t>
            </w:r>
            <w:r w:rsidRPr="00CB29B9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Меркушева</w:t>
            </w:r>
          </w:p>
        </w:tc>
      </w:tr>
      <w:tr w:rsidR="00853721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акета документов районного этапа конкурса «Педагог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1" w:rsidRPr="00CB29B9" w:rsidRDefault="002C1F65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853721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01C9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F2156D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Формирование плана проведения городских мероприятий в рамках работы ГЭ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5F01C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E70535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2C1F65"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16.09.201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F2156D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853721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Корректир</w:t>
            </w:r>
            <w:r w:rsidR="00F2156D" w:rsidRPr="00CB29B9">
              <w:rPr>
                <w:rFonts w:ascii="Times New Roman" w:hAnsi="Times New Roman"/>
                <w:sz w:val="24"/>
                <w:szCs w:val="24"/>
              </w:rPr>
              <w:t>овка планирования работы на 2015-2016</w:t>
            </w:r>
            <w:r w:rsidRPr="00CB29B9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1" w:rsidRPr="00CB29B9" w:rsidRDefault="002C1F65" w:rsidP="007B6B1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853721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F2156D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 xml:space="preserve">Обучение на курсах </w:t>
            </w:r>
            <w:r w:rsidR="00853721" w:rsidRPr="00CB29B9">
              <w:rPr>
                <w:rFonts w:ascii="Times New Roman" w:hAnsi="Times New Roman"/>
                <w:sz w:val="24"/>
                <w:szCs w:val="24"/>
              </w:rPr>
              <w:t xml:space="preserve"> ДПП «Актуальные вопросы методического сопровождения деятельности ОУ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МКОУ ДОВ «ГЦРО»,</w:t>
            </w:r>
          </w:p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Центральный</w:t>
            </w:r>
          </w:p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lastRenderedPageBreak/>
              <w:t>округ</w:t>
            </w:r>
          </w:p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CB29B9">
              <w:rPr>
                <w:rFonts w:ascii="Times New Roman" w:hAnsi="Times New Roman"/>
                <w:sz w:val="24"/>
                <w:szCs w:val="24"/>
              </w:rPr>
              <w:t>Ядринцевская</w:t>
            </w:r>
            <w:proofErr w:type="spellEnd"/>
            <w:r w:rsidRPr="00CB29B9">
              <w:rPr>
                <w:rFonts w:ascii="Times New Roman" w:hAnsi="Times New Roman"/>
                <w:sz w:val="24"/>
                <w:szCs w:val="24"/>
              </w:rPr>
              <w:t>, 1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lastRenderedPageBreak/>
              <w:t>14-18.09</w:t>
            </w:r>
            <w:r w:rsidR="002C1F65" w:rsidRPr="00CB29B9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CB29B9" w:rsidRDefault="0085372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2A6208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8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8" w:rsidRPr="00CB29B9" w:rsidRDefault="002A6208" w:rsidP="007B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9B9">
              <w:rPr>
                <w:rFonts w:ascii="Times New Roman" w:hAnsi="Times New Roman"/>
                <w:bCs/>
                <w:sz w:val="24"/>
                <w:szCs w:val="24"/>
              </w:rPr>
              <w:t>Подготовка информационных материалов по итогам проведения городских, районны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8" w:rsidRPr="00CB29B9" w:rsidRDefault="002A6208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8" w:rsidRPr="00CB29B9" w:rsidRDefault="00E70535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1F65" w:rsidRPr="00CB29B9">
              <w:rPr>
                <w:rFonts w:ascii="Times New Roman" w:hAnsi="Times New Roman"/>
                <w:sz w:val="24"/>
                <w:szCs w:val="24"/>
              </w:rPr>
              <w:t>о 30.09.201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8" w:rsidRPr="00CB29B9" w:rsidRDefault="002A6208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Меркушева</w:t>
            </w:r>
          </w:p>
        </w:tc>
      </w:tr>
      <w:tr w:rsidR="005F01C9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5F01C9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 xml:space="preserve">Работа по заполнению </w:t>
            </w:r>
            <w:r w:rsidR="00CB29B9" w:rsidRPr="00CB29B9">
              <w:rPr>
                <w:rFonts w:ascii="Times New Roman" w:hAnsi="Times New Roman"/>
                <w:sz w:val="24"/>
                <w:szCs w:val="24"/>
              </w:rPr>
              <w:t xml:space="preserve"> базы данных в</w:t>
            </w:r>
            <w:r w:rsidRPr="00CB29B9">
              <w:rPr>
                <w:rFonts w:ascii="Times New Roman" w:hAnsi="Times New Roman"/>
                <w:sz w:val="24"/>
                <w:szCs w:val="24"/>
              </w:rPr>
              <w:t>сероссийского конкурса сочинений (школьный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5F01C9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2C1F65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с 25.09.201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5F01C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Меркушева</w:t>
            </w:r>
          </w:p>
        </w:tc>
      </w:tr>
      <w:tr w:rsidR="005F01C9" w:rsidRPr="00CB29B9" w:rsidTr="007B6B1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5F01C9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bCs/>
                <w:sz w:val="24"/>
                <w:szCs w:val="24"/>
              </w:rPr>
              <w:t xml:space="preserve">Совещание </w:t>
            </w:r>
            <w:r w:rsidRPr="00CB29B9">
              <w:rPr>
                <w:rFonts w:ascii="Times New Roman" w:hAnsi="Times New Roman"/>
                <w:sz w:val="24"/>
                <w:szCs w:val="24"/>
              </w:rPr>
              <w:t xml:space="preserve">заместителей директоров по УВР о подготовке и проведении школьного этапа всероссийской олимпиады школь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5F01C9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5F01C9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3" w:rsidRDefault="005F01C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  <w:p w:rsidR="005F01C9" w:rsidRPr="00CB29B9" w:rsidRDefault="005F01C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Меркушева</w:t>
            </w:r>
          </w:p>
        </w:tc>
      </w:tr>
      <w:tr w:rsidR="005F01C9" w:rsidRPr="00CB29B9" w:rsidTr="007B6B1D">
        <w:tc>
          <w:tcPr>
            <w:tcW w:w="10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C9" w:rsidRPr="00CB29B9" w:rsidRDefault="005F01C9" w:rsidP="007B6B1D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Аттестация  </w:t>
            </w:r>
            <w:proofErr w:type="spellStart"/>
            <w:r w:rsidRPr="00CB29B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дкадров</w:t>
            </w:r>
            <w:proofErr w:type="spellEnd"/>
          </w:p>
        </w:tc>
      </w:tr>
      <w:tr w:rsidR="005F01C9" w:rsidRPr="00CB29B9" w:rsidTr="007B6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C9" w:rsidRPr="00CB29B9" w:rsidRDefault="005F01C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экспертиза пакетов документов для аттестации педагогических работников 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E70535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5F01C9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5F01C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5F01C9" w:rsidRPr="00CB29B9" w:rsidRDefault="005F01C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01C9" w:rsidRPr="00CB29B9" w:rsidTr="007B6B1D">
        <w:tc>
          <w:tcPr>
            <w:tcW w:w="10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C9" w:rsidRPr="00CB29B9" w:rsidRDefault="005F01C9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CB2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Организационно- методическая деятельность</w:t>
            </w:r>
          </w:p>
        </w:tc>
      </w:tr>
      <w:tr w:rsidR="005F01C9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C9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Организационное совещание руководителей РМО педагогов  ОУ Дзержинского райо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РМС «ГЦРО»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75459A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C18BB" w:rsidRPr="00CB29B9">
              <w:rPr>
                <w:rFonts w:ascii="Times New Roman" w:hAnsi="Times New Roman"/>
                <w:sz w:val="24"/>
                <w:szCs w:val="24"/>
              </w:rPr>
              <w:t>.09.2015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9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едметных </w:t>
            </w:r>
            <w:r w:rsidR="00F814E1">
              <w:rPr>
                <w:rFonts w:ascii="Times New Roman" w:hAnsi="Times New Roman"/>
                <w:sz w:val="24"/>
                <w:szCs w:val="24"/>
              </w:rPr>
              <w:t xml:space="preserve">и тематических </w:t>
            </w:r>
            <w:r w:rsidRPr="00CB29B9">
              <w:rPr>
                <w:rFonts w:ascii="Times New Roman" w:hAnsi="Times New Roman"/>
                <w:sz w:val="24"/>
                <w:szCs w:val="24"/>
              </w:rPr>
              <w:t>секций в рамках АПК «Совершенствование системы образования Дзержинского района: от инициатив к инновациям, от качества условий к качеству результата»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школьных библиотекар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0359C2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8.2015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М. </w:t>
            </w:r>
            <w:proofErr w:type="spellStart"/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Зеленова</w:t>
            </w:r>
            <w:proofErr w:type="spellEnd"/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РМО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 физической куль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хматный клуб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0359C2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8.2015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Б.В.Хотьков</w:t>
            </w:r>
            <w:proofErr w:type="spellEnd"/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РМО</w:t>
            </w:r>
          </w:p>
        </w:tc>
      </w:tr>
      <w:tr w:rsidR="003C18BB" w:rsidRPr="00CB29B9" w:rsidTr="00C01F08">
        <w:trPr>
          <w:trHeight w:val="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 истории и обществозн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0359C2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9.2015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A2" w:rsidRDefault="002C33A2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И.Буторина 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Т.Д. Крылова, руководитель РМО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 хим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0359C2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.2015</w:t>
            </w:r>
            <w:r w:rsidR="003C18BB"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-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И.Ю. Баранова, руководитель РМО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педагогов-психолог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Лицей № 113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17.09.2015 10-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Л.Н. Королева, руководитель РМО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педагогов-психологов ДО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F3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ДОУ 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д/с № 45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B857C3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9.2015</w:t>
            </w:r>
          </w:p>
          <w:p w:rsidR="003C18BB" w:rsidRPr="00CB29B9" w:rsidRDefault="000359C2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0</w:t>
            </w:r>
            <w:r w:rsidR="003C18BB"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Дуренкова, А.Ю. </w:t>
            </w:r>
            <w:proofErr w:type="spellStart"/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Ильяшевич</w:t>
            </w:r>
            <w:proofErr w:type="spellEnd"/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РМО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 биолог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6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09.2015 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М.В. Петухова, руководитель РМО</w:t>
            </w:r>
          </w:p>
        </w:tc>
      </w:tr>
      <w:tr w:rsidR="003C18BB" w:rsidRPr="00CB29B9" w:rsidTr="00C01F08">
        <w:trPr>
          <w:trHeight w:val="1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 музыки</w:t>
            </w:r>
          </w:p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 ИЗО и черч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011C1C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9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09.2015 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С. Ретунская, руководитель РМО, 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М.А. Потылицина, руководитель РМО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 логопед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РМС «ГЦРО»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25.09.2015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-00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И.Буторина 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Л.Л. Тычинина, руководитель РМО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7B6B1D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.2015</w:t>
            </w:r>
            <w:r w:rsidR="003C18BB"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-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О.В. Таран, руководитель РМО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 технолог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 </w:t>
            </w: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.09.2015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Д. Чередова, </w:t>
            </w: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ь РМО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 информа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 1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18.09.2015</w:t>
            </w:r>
          </w:p>
          <w:p w:rsidR="003C18BB" w:rsidRPr="00CB29B9" w:rsidRDefault="00011C1C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</w:t>
            </w:r>
            <w:r w:rsidR="003C18BB"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О.М. Каменева, руководитель РМО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 географ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7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21.09.2015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Л.И.Буторина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Е.Е.Петрова, руководитель РМО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 матема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 № 11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21.09.2015 14-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И. </w:t>
            </w:r>
            <w:proofErr w:type="gramStart"/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Гуль</w:t>
            </w:r>
            <w:proofErr w:type="gramEnd"/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РМО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ов ФК ДО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3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МКДОУ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№ 38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7B6B1D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.2015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Дуренкова, И.М. </w:t>
            </w:r>
            <w:proofErr w:type="spellStart"/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Гуевская</w:t>
            </w:r>
            <w:proofErr w:type="spellEnd"/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РМО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ей ОБЖ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7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15.09.2015 10-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Л.Г.Матушевская</w:t>
            </w:r>
            <w:proofErr w:type="spellEnd"/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РМО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1" w:rsidRDefault="00F814E1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</w:t>
            </w:r>
          </w:p>
          <w:p w:rsidR="00F814E1" w:rsidRDefault="00F814E1" w:rsidP="007B6B1D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рганизация деятельности ДОО на современном этапе» </w:t>
            </w:r>
          </w:p>
          <w:p w:rsidR="003C18BB" w:rsidRPr="00F814E1" w:rsidRDefault="00F814E1" w:rsidP="007B6B1D">
            <w:pPr>
              <w:pStyle w:val="a4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814E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для заведующих и</w:t>
            </w:r>
            <w:r w:rsidR="003C18BB" w:rsidRPr="00F814E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арших воспитателей</w:t>
            </w:r>
            <w:r w:rsidRPr="00F814E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C2" w:rsidRDefault="00F814E1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3C18BB" w:rsidRPr="00CB29B9">
              <w:rPr>
                <w:rFonts w:ascii="Times New Roman" w:hAnsi="Times New Roman"/>
                <w:sz w:val="24"/>
                <w:szCs w:val="24"/>
              </w:rPr>
              <w:t>ДОУ №373</w:t>
            </w:r>
          </w:p>
          <w:p w:rsidR="00C01F08" w:rsidRDefault="000359C2" w:rsidP="00C01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01F08">
              <w:rPr>
                <w:rFonts w:ascii="Times New Roman" w:hAnsi="Times New Roman"/>
                <w:sz w:val="20"/>
                <w:szCs w:val="20"/>
              </w:rPr>
              <w:t xml:space="preserve">первый корпус: </w:t>
            </w:r>
            <w:proofErr w:type="gramEnd"/>
          </w:p>
          <w:p w:rsidR="000359C2" w:rsidRPr="000359C2" w:rsidRDefault="00C01F08" w:rsidP="00C01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Есенина, 27 «а»</w:t>
            </w:r>
            <w:r w:rsidR="000359C2" w:rsidRPr="000359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22.09.2015</w:t>
            </w:r>
          </w:p>
          <w:p w:rsidR="003C18BB" w:rsidRPr="00CB29B9" w:rsidRDefault="00F814E1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0</w:t>
            </w:r>
            <w:r w:rsidR="003C18BB"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1" w:rsidRDefault="00F814E1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В. Дуренкова,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В.В. Южакова, руководитель РМО</w:t>
            </w:r>
          </w:p>
        </w:tc>
      </w:tr>
      <w:tr w:rsidR="003C18BB" w:rsidRPr="00CB29B9" w:rsidTr="00C01F08">
        <w:trPr>
          <w:trHeight w:val="1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 ОРКСЭ</w:t>
            </w:r>
          </w:p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5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09, 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14-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Л.И. Буторина, Е.В. Хорошилова, руководительР</w:t>
            </w:r>
            <w:r w:rsidR="007B6B1D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Т.М. Орлова, руководитель РМО</w:t>
            </w:r>
          </w:p>
        </w:tc>
      </w:tr>
      <w:tr w:rsidR="003C18BB" w:rsidRPr="00CB29B9" w:rsidTr="00C01F08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4" w:colLast="4"/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 иностранного язы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09.2015 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В. Компанеец, руководитель РМО </w:t>
            </w:r>
          </w:p>
        </w:tc>
      </w:tr>
      <w:bookmarkEnd w:id="0"/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 физ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1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0359C2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9.2015</w:t>
            </w:r>
            <w:r w:rsidR="003C18BB"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-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С.А. Реенко, руководитель РМО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 руководителей ДО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E1" w:rsidRDefault="003C18BB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 xml:space="preserve"> № 3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0359C2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C18BB" w:rsidRPr="00CB29B9">
              <w:rPr>
                <w:rFonts w:ascii="Times New Roman" w:hAnsi="Times New Roman"/>
                <w:sz w:val="24"/>
                <w:szCs w:val="24"/>
              </w:rPr>
              <w:t>.09.2015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Дуренкова, </w:t>
            </w:r>
            <w:proofErr w:type="spellStart"/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Л.А.Малиновкина</w:t>
            </w:r>
            <w:proofErr w:type="spellEnd"/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РМО</w:t>
            </w:r>
          </w:p>
        </w:tc>
      </w:tr>
      <w:tr w:rsidR="003C18BB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BB" w:rsidRPr="00CB29B9" w:rsidRDefault="003C18BB" w:rsidP="007B6B1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>учителей-логопедов ДО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E1" w:rsidRDefault="003C18BB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 xml:space="preserve"> № 28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3C18BB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24.09.2015</w:t>
            </w:r>
          </w:p>
          <w:p w:rsidR="003C18BB" w:rsidRPr="00100B76" w:rsidRDefault="00674A47" w:rsidP="007B6B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ремя  </w:t>
            </w:r>
            <w:proofErr w:type="spellStart"/>
            <w:r w:rsidR="00100B76" w:rsidRPr="00100B76">
              <w:rPr>
                <w:rFonts w:ascii="Times New Roman" w:hAnsi="Times New Roman"/>
                <w:i/>
                <w:sz w:val="20"/>
                <w:szCs w:val="20"/>
              </w:rPr>
              <w:t>уточн</w:t>
            </w:r>
            <w:proofErr w:type="spellEnd"/>
            <w:r w:rsidR="00100B76" w:rsidRPr="00100B7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B" w:rsidRPr="00CB29B9" w:rsidRDefault="00F814E1" w:rsidP="007B6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В. Дуренкова, О.В. Шилова,</w:t>
            </w:r>
            <w:r w:rsidRPr="00CB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ь РМО</w:t>
            </w:r>
          </w:p>
        </w:tc>
      </w:tr>
      <w:tr w:rsidR="00CB29B9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Информационно-методическое сопровождение деятельности педагогов по подготовке материалов к публика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 xml:space="preserve">РМС  «ГЦРО», ОУ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E70535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B29B9" w:rsidRPr="00CB29B9">
              <w:rPr>
                <w:rFonts w:ascii="Times New Roman" w:hAnsi="Times New Roman"/>
                <w:sz w:val="24"/>
                <w:szCs w:val="24"/>
              </w:rPr>
              <w:t>о 25.09.201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CB29B9" w:rsidRPr="00CB29B9" w:rsidTr="00C01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 xml:space="preserve">Ведение банка данных по городским экспериментальным, инновационным, </w:t>
            </w:r>
            <w:proofErr w:type="spellStart"/>
            <w:r w:rsidRPr="00CB29B9">
              <w:rPr>
                <w:rFonts w:ascii="Times New Roman" w:hAnsi="Times New Roman"/>
                <w:sz w:val="24"/>
                <w:szCs w:val="24"/>
              </w:rPr>
              <w:t>стажировочным</w:t>
            </w:r>
            <w:proofErr w:type="spellEnd"/>
            <w:r w:rsidRPr="00CB29B9">
              <w:rPr>
                <w:rFonts w:ascii="Times New Roman" w:hAnsi="Times New Roman"/>
                <w:sz w:val="24"/>
                <w:szCs w:val="24"/>
              </w:rPr>
              <w:t xml:space="preserve"> и пилотным площадкам  ОУ Дзержинского района  г. Новосибирс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E70535" w:rsidP="00E70535">
            <w:pPr>
              <w:spacing w:after="0" w:line="240" w:lineRule="auto"/>
              <w:ind w:left="-45" w:firstLine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B29B9" w:rsidRPr="00CB29B9">
              <w:rPr>
                <w:rFonts w:ascii="Times New Roman" w:hAnsi="Times New Roman"/>
                <w:sz w:val="24"/>
                <w:szCs w:val="24"/>
              </w:rPr>
              <w:t>о 30.09.201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CB29B9" w:rsidRPr="00CB29B9" w:rsidTr="00C01F08">
        <w:trPr>
          <w:trHeight w:val="1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CB29B9" w:rsidP="007B6B1D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>Проведение мониторинга использования учебников на уровне начального общего образования в ОУ города в соответствии с утвержденным федеральным перечнем учебников на 2015/2016 учебный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35" w:rsidRDefault="00E70535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CB29B9"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  <w:p w:rsidR="00CB29B9" w:rsidRPr="00CB29B9" w:rsidRDefault="00CB29B9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09.201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100B76" w:rsidRPr="00CB29B9" w:rsidTr="00C01F08">
        <w:trPr>
          <w:trHeight w:val="1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6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6" w:rsidRDefault="00674A47" w:rsidP="007B6B1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</w:t>
            </w:r>
            <w:r w:rsidR="00100B76">
              <w:rPr>
                <w:rFonts w:ascii="Times New Roman" w:hAnsi="Times New Roman"/>
                <w:sz w:val="24"/>
                <w:szCs w:val="24"/>
              </w:rPr>
              <w:t xml:space="preserve">естиваль педагогических идей </w:t>
            </w:r>
          </w:p>
          <w:p w:rsidR="00100B76" w:rsidRDefault="00100B76" w:rsidP="007B6B1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здание в ДОО НСО условий для полноценного развития личности детей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0B76" w:rsidRPr="00100B76" w:rsidRDefault="00100B76" w:rsidP="007B6B1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0B7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100B76">
              <w:rPr>
                <w:rFonts w:ascii="Times New Roman" w:hAnsi="Times New Roman"/>
                <w:i/>
                <w:sz w:val="20"/>
                <w:szCs w:val="20"/>
              </w:rPr>
              <w:t>круглый стол «Способы формирования познавательных интересов и познавательных действий ребенка в различных видах деятельности»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C2" w:rsidRDefault="000359C2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№428</w:t>
            </w:r>
          </w:p>
          <w:p w:rsidR="004A0C7D" w:rsidRDefault="000359C2" w:rsidP="007B6B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новый </w:t>
            </w:r>
            <w:r w:rsidRPr="000359C2">
              <w:rPr>
                <w:rFonts w:ascii="Times New Roman" w:hAnsi="Times New Roman"/>
                <w:sz w:val="20"/>
                <w:szCs w:val="20"/>
              </w:rPr>
              <w:t>корпус</w:t>
            </w:r>
            <w:r w:rsidR="004A0C7D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  <w:p w:rsidR="00100B76" w:rsidRPr="00B857C3" w:rsidRDefault="004A0C7D" w:rsidP="007B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же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6/1</w:t>
            </w:r>
            <w:r w:rsidR="000359C2" w:rsidRPr="000359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6" w:rsidRPr="00CB29B9" w:rsidRDefault="00100B76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15</w:t>
            </w:r>
            <w:r w:rsidRPr="00100B76">
              <w:rPr>
                <w:rFonts w:ascii="Times New Roman" w:hAnsi="Times New Roman"/>
                <w:i/>
                <w:sz w:val="20"/>
                <w:szCs w:val="20"/>
              </w:rPr>
              <w:t xml:space="preserve"> время</w:t>
            </w:r>
            <w:r w:rsidR="00AB4A7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0B76">
              <w:rPr>
                <w:rFonts w:ascii="Times New Roman" w:hAnsi="Times New Roman"/>
                <w:i/>
                <w:sz w:val="20"/>
                <w:szCs w:val="20"/>
              </w:rPr>
              <w:t>уточн</w:t>
            </w:r>
            <w:proofErr w:type="spellEnd"/>
            <w:r w:rsidRPr="00100B7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76" w:rsidRPr="00CB29B9" w:rsidRDefault="00100B76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В. Дуренкова</w:t>
            </w:r>
          </w:p>
        </w:tc>
      </w:tr>
      <w:tr w:rsidR="00CB29B9" w:rsidRPr="00CB29B9" w:rsidTr="007B6B1D">
        <w:tc>
          <w:tcPr>
            <w:tcW w:w="10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CB2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Консультационная деятельность</w:t>
            </w:r>
          </w:p>
        </w:tc>
      </w:tr>
      <w:tr w:rsidR="00CB29B9" w:rsidRPr="00CB29B9" w:rsidTr="007B6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ации по запросам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CB29B9" w:rsidRPr="00CB29B9" w:rsidTr="007B6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нсультаций по вопросам разработки основной образовательной программы 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CB29B9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CB29B9" w:rsidRPr="00CB29B9" w:rsidTr="007B6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аттестации педагогических работников ОУ и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CB29B9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9B9" w:rsidRPr="00CB29B9" w:rsidTr="007B6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0F3A71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редметных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46" w:rsidRDefault="00CB29B9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 </w:t>
            </w:r>
          </w:p>
          <w:p w:rsidR="00CB29B9" w:rsidRPr="00CB29B9" w:rsidRDefault="00CB29B9" w:rsidP="00E7053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70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-17-</w:t>
            </w: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CB29B9" w:rsidRPr="00CB29B9" w:rsidTr="007B6B1D">
        <w:tc>
          <w:tcPr>
            <w:tcW w:w="10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CB2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V. Редакционно-издательская деятельность</w:t>
            </w:r>
          </w:p>
        </w:tc>
      </w:tr>
      <w:tr w:rsidR="00CB29B9" w:rsidRPr="00CB29B9" w:rsidTr="007B6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Подготовка материалов по итогам районной педагогической конференции «</w:t>
            </w:r>
            <w:r w:rsidRPr="00CB29B9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образования Дзержинского района: от инициатив к инновациям, от качества условий к качеству результата» </w:t>
            </w:r>
            <w:r w:rsidRPr="00CB29B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винформационный вестник «Педагогическое обозр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2C33A2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07</w:t>
            </w:r>
            <w:r w:rsidR="00CB29B9" w:rsidRPr="00CB2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Буторина </w:t>
            </w:r>
          </w:p>
        </w:tc>
      </w:tr>
      <w:tr w:rsidR="00CB29B9" w:rsidRPr="00CB29B9" w:rsidTr="007B6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  <w:r w:rsidR="00B8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ов в газету «Дошкольный вестник</w:t>
            </w: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.09.201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CB29B9" w:rsidRPr="00CB29B9" w:rsidTr="007B6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атериала для публикации на сайте ГЦР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CB29B9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E70535" w:rsidP="007B6B1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B29B9"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месяц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 Меркушева</w:t>
            </w:r>
          </w:p>
        </w:tc>
      </w:tr>
      <w:tr w:rsidR="00CB29B9" w:rsidRPr="00CB29B9" w:rsidTr="007B6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сайта РМС Дзержинского района МКОУ ДОВ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CB29B9" w:rsidRDefault="00E70535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B29B9"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месяц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9" w:rsidRPr="00CB29B9" w:rsidRDefault="00CB29B9" w:rsidP="007B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 Меркушева</w:t>
            </w:r>
          </w:p>
        </w:tc>
      </w:tr>
    </w:tbl>
    <w:p w:rsidR="00622C04" w:rsidRPr="00CB29B9" w:rsidRDefault="00622C04" w:rsidP="007B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C04" w:rsidRPr="00CB29B9" w:rsidRDefault="00622C04" w:rsidP="00622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29B9">
        <w:rPr>
          <w:rFonts w:ascii="Times New Roman" w:eastAsia="Times New Roman" w:hAnsi="Times New Roman"/>
          <w:i/>
          <w:sz w:val="24"/>
          <w:szCs w:val="24"/>
          <w:lang w:eastAsia="ru-RU"/>
        </w:rPr>
        <w:t>Руководитель РМС Дзержинского района,</w:t>
      </w:r>
    </w:p>
    <w:p w:rsidR="00622C04" w:rsidRPr="00CB29B9" w:rsidRDefault="00622C04" w:rsidP="00622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29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арший методист МКОУ ДОВ «ГЦРО» </w:t>
      </w:r>
      <w:r w:rsidRPr="00CB29B9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B29B9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Г. А. Сороковик</w:t>
      </w:r>
    </w:p>
    <w:p w:rsidR="00730A5F" w:rsidRPr="00CB29B9" w:rsidRDefault="00730A5F">
      <w:pPr>
        <w:rPr>
          <w:rFonts w:ascii="Times New Roman" w:hAnsi="Times New Roman"/>
          <w:sz w:val="24"/>
          <w:szCs w:val="24"/>
        </w:rPr>
      </w:pPr>
    </w:p>
    <w:sectPr w:rsidR="00730A5F" w:rsidRPr="00CB29B9" w:rsidSect="003C18BB">
      <w:pgSz w:w="11906" w:h="16838"/>
      <w:pgMar w:top="72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C71"/>
    <w:multiLevelType w:val="hybridMultilevel"/>
    <w:tmpl w:val="8B328C38"/>
    <w:lvl w:ilvl="0" w:tplc="C424313E">
      <w:start w:val="1"/>
      <w:numFmt w:val="decimal"/>
      <w:lvlText w:val="1. 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17FE8"/>
    <w:multiLevelType w:val="hybridMultilevel"/>
    <w:tmpl w:val="6172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097"/>
    <w:rsid w:val="00011C1C"/>
    <w:rsid w:val="000359C2"/>
    <w:rsid w:val="00087097"/>
    <w:rsid w:val="000A61B7"/>
    <w:rsid w:val="000F3A71"/>
    <w:rsid w:val="00100B76"/>
    <w:rsid w:val="002A6208"/>
    <w:rsid w:val="002C1F65"/>
    <w:rsid w:val="002C33A2"/>
    <w:rsid w:val="003271F3"/>
    <w:rsid w:val="0034686A"/>
    <w:rsid w:val="003C18BB"/>
    <w:rsid w:val="004A0C7D"/>
    <w:rsid w:val="005862DC"/>
    <w:rsid w:val="005F01C9"/>
    <w:rsid w:val="00622C04"/>
    <w:rsid w:val="00674A47"/>
    <w:rsid w:val="00710AF1"/>
    <w:rsid w:val="00730A5F"/>
    <w:rsid w:val="0075459A"/>
    <w:rsid w:val="007B6B1D"/>
    <w:rsid w:val="007D6E46"/>
    <w:rsid w:val="00853721"/>
    <w:rsid w:val="009903DF"/>
    <w:rsid w:val="00AB4A74"/>
    <w:rsid w:val="00B2405B"/>
    <w:rsid w:val="00B5363D"/>
    <w:rsid w:val="00B857C3"/>
    <w:rsid w:val="00C01F08"/>
    <w:rsid w:val="00C244D3"/>
    <w:rsid w:val="00C315E2"/>
    <w:rsid w:val="00CA2654"/>
    <w:rsid w:val="00CB29B9"/>
    <w:rsid w:val="00CC01F0"/>
    <w:rsid w:val="00CC459C"/>
    <w:rsid w:val="00E70535"/>
    <w:rsid w:val="00EE6431"/>
    <w:rsid w:val="00F2156D"/>
    <w:rsid w:val="00F81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C0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22C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86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C0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2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BF5B-FC93-4D96-A278-93A95717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19</cp:revision>
  <cp:lastPrinted>2015-09-04T03:24:00Z</cp:lastPrinted>
  <dcterms:created xsi:type="dcterms:W3CDTF">2015-09-02T07:48:00Z</dcterms:created>
  <dcterms:modified xsi:type="dcterms:W3CDTF">2015-09-10T03:56:00Z</dcterms:modified>
</cp:coreProperties>
</file>